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AFCE" w14:textId="40B8452C" w:rsidR="00927B34" w:rsidRDefault="00AD2882" w:rsidP="00B271A7">
      <w:pPr>
        <w:jc w:val="left"/>
        <w:rPr>
          <w:rFonts w:hint="eastAsia"/>
          <w:b/>
        </w:rPr>
      </w:pPr>
      <w:commentRangeStart w:id="0"/>
      <w:r>
        <w:rPr>
          <w:rFonts w:ascii="宋体" w:eastAsia="宋体" w:hAnsi="宋体" w:hint="eastAsia"/>
          <w:b/>
          <w:sz w:val="24"/>
          <w:szCs w:val="24"/>
        </w:rPr>
        <w:t>01003400241802</w:t>
      </w:r>
      <w:commentRangeEnd w:id="0"/>
      <w:r w:rsidR="00586DA5">
        <w:rPr>
          <w:rStyle w:val="ac"/>
        </w:rPr>
        <w:commentReference w:id="0"/>
      </w:r>
      <w:r w:rsidR="00F41C0F">
        <w:rPr>
          <w:rFonts w:ascii="宋体" w:eastAsia="宋体" w:hAnsi="宋体" w:hint="eastAsia"/>
          <w:b/>
          <w:sz w:val="24"/>
          <w:szCs w:val="24"/>
        </w:rPr>
        <w:t xml:space="preserve">          </w:t>
      </w:r>
      <w:r w:rsidR="00B271A7">
        <w:rPr>
          <w:rFonts w:ascii="宋体" w:eastAsia="宋体" w:hAnsi="宋体" w:hint="eastAsia"/>
          <w:b/>
          <w:sz w:val="24"/>
          <w:szCs w:val="24"/>
        </w:rPr>
        <w:tab/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r w:rsidR="00BA1206" w:rsidRPr="00BA1206">
        <w:rPr>
          <w:rFonts w:hint="eastAsia"/>
          <w:b/>
        </w:rPr>
        <w:t>配送单</w:t>
      </w:r>
      <w:r w:rsidR="00F41C0F">
        <w:rPr>
          <w:rFonts w:hint="eastAsia"/>
          <w:b/>
        </w:rPr>
        <w:t>（分拣中心名）</w:t>
      </w:r>
      <w:r w:rsidR="00F41C0F">
        <w:rPr>
          <w:rFonts w:hint="eastAsia"/>
          <w:b/>
        </w:rPr>
        <w:t xml:space="preserve">      </w:t>
      </w:r>
      <w:r w:rsidR="00B271A7">
        <w:rPr>
          <w:rFonts w:hint="eastAsia"/>
          <w:b/>
        </w:rPr>
        <w:tab/>
      </w:r>
      <w:r w:rsidR="00F41C0F">
        <w:rPr>
          <w:rFonts w:hint="eastAsia"/>
          <w:b/>
        </w:rPr>
        <w:t>箱号：</w:t>
      </w:r>
    </w:p>
    <w:p w14:paraId="2D46D17A" w14:textId="41222D53" w:rsidR="00523BBD" w:rsidRDefault="00523BBD">
      <w:r>
        <w:rPr>
          <w:rFonts w:hint="eastAsia"/>
        </w:rPr>
        <w:t>店铺名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线路名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送中心名称</w:t>
      </w:r>
      <w:r>
        <w:rPr>
          <w:rFonts w:hint="eastAsia"/>
        </w:rPr>
        <w:t xml:space="preserve">                                   </w:t>
      </w:r>
      <w:r w:rsidR="00F41C0F">
        <w:rPr>
          <w:rFonts w:hint="eastAsia"/>
        </w:rPr>
        <w:tab/>
      </w:r>
      <w:r>
        <w:rPr>
          <w:rFonts w:hint="eastAsia"/>
        </w:rPr>
        <w:t>最早收货时间</w:t>
      </w:r>
      <w:r>
        <w:rPr>
          <w:rFonts w:hint="eastAsia"/>
        </w:rPr>
        <w:t xml:space="preserve"> - </w:t>
      </w:r>
      <w:r>
        <w:rPr>
          <w:rFonts w:hint="eastAsia"/>
        </w:rPr>
        <w:t>最晚收货时间</w:t>
      </w:r>
    </w:p>
    <w:p w14:paraId="55B4C7D4" w14:textId="65E2995B" w:rsidR="00032E20" w:rsidRPr="00927B34" w:rsidRDefault="00523BBD">
      <w:r>
        <w:rPr>
          <w:rFonts w:hint="eastAsia"/>
        </w:rPr>
        <w:t>收货人</w:t>
      </w:r>
      <w:r w:rsidR="00143633" w:rsidRPr="00927B34">
        <w:rPr>
          <w:rFonts w:hint="eastAsia"/>
        </w:rPr>
        <w:t>：</w:t>
      </w:r>
      <w:r w:rsidR="00F41C0F">
        <w:rPr>
          <w:rFonts w:hint="eastAsia"/>
        </w:rPr>
        <w:t>名字（电话）</w:t>
      </w:r>
      <w:r w:rsidR="00F41C0F">
        <w:rPr>
          <w:rFonts w:hint="eastAsia"/>
        </w:rPr>
        <w:t xml:space="preserve">                  </w:t>
      </w:r>
      <w:r w:rsidR="00F41C0F">
        <w:rPr>
          <w:rFonts w:hint="eastAsia"/>
        </w:rPr>
        <w:tab/>
      </w:r>
      <w:r w:rsidR="00F41C0F">
        <w:rPr>
          <w:rFonts w:hint="eastAsia"/>
        </w:rPr>
        <w:t>配送：名字（电话）</w:t>
      </w:r>
      <w:r w:rsidR="00F41C0F">
        <w:rPr>
          <w:rFonts w:hint="eastAsia"/>
        </w:rPr>
        <w:t xml:space="preserve">           </w:t>
      </w:r>
      <w:r w:rsidR="00F41C0F">
        <w:rPr>
          <w:rFonts w:hint="eastAsia"/>
        </w:rPr>
        <w:tab/>
      </w:r>
      <w:r w:rsidR="00F41C0F">
        <w:rPr>
          <w:rFonts w:hint="eastAsia"/>
        </w:rPr>
        <w:t>下单时间：</w:t>
      </w:r>
    </w:p>
    <w:p w14:paraId="556A3FF4" w14:textId="77777777" w:rsidR="00032E20" w:rsidRDefault="00F41C0F" w:rsidP="00F41C0F">
      <w:r>
        <w:rPr>
          <w:rFonts w:hint="eastAsia"/>
        </w:rPr>
        <w:t>地址</w:t>
      </w:r>
      <w:r w:rsidR="00143633" w:rsidRPr="00927B34">
        <w:rPr>
          <w:rFonts w:hint="eastAsia"/>
        </w:rPr>
        <w:t>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时间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90"/>
        <w:gridCol w:w="3564"/>
        <w:gridCol w:w="1224"/>
        <w:gridCol w:w="1134"/>
        <w:gridCol w:w="1134"/>
        <w:gridCol w:w="1418"/>
      </w:tblGrid>
      <w:tr w:rsidR="00F41C0F" w14:paraId="5378A1B0" w14:textId="77777777" w:rsidTr="00F41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171AE" w14:textId="4F320C19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B2E9A4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BA12B8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名称及规格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6CE406" w14:textId="77777777" w:rsidR="00F41C0F" w:rsidRDefault="00F41C0F" w:rsidP="00F41C0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下单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C74A973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装箱数量</w:t>
            </w:r>
          </w:p>
        </w:tc>
        <w:tc>
          <w:tcPr>
            <w:tcW w:w="1134" w:type="dxa"/>
            <w:tcBorders>
              <w:top w:val="single" w:sz="12" w:space="0" w:color="auto"/>
              <w:right w:val="nil"/>
            </w:tcBorders>
          </w:tcPr>
          <w:p w14:paraId="32957081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14:paraId="2A09C288" w14:textId="77777777" w:rsidR="00F41C0F" w:rsidRDefault="00F41C0F" w:rsidP="00F41C0F">
            <w:pPr>
              <w:pStyle w:val="a4"/>
              <w:ind w:firstLineChars="0" w:firstLine="0"/>
            </w:pPr>
            <w:r>
              <w:rPr>
                <w:rFonts w:hint="eastAsia"/>
              </w:rPr>
              <w:t>实际价格</w:t>
            </w:r>
          </w:p>
        </w:tc>
      </w:tr>
      <w:tr w:rsidR="00F41C0F" w14:paraId="13129FD1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C550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4A168E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38E9" w14:textId="77777777" w:rsidR="00F41C0F" w:rsidRDefault="00F41C0F" w:rsidP="00523BBD">
            <w:pPr>
              <w:pStyle w:val="a4"/>
              <w:ind w:firstLineChars="0" w:firstLine="0"/>
              <w:jc w:val="left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4310CD3" w14:textId="77777777" w:rsidR="00F41C0F" w:rsidRDefault="00F41C0F" w:rsidP="00523BB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产品订货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包装规格名称</w:t>
            </w:r>
          </w:p>
        </w:tc>
        <w:tc>
          <w:tcPr>
            <w:tcW w:w="1134" w:type="dxa"/>
            <w:vAlign w:val="center"/>
          </w:tcPr>
          <w:p w14:paraId="28C5CDC0" w14:textId="77777777" w:rsidR="00F41C0F" w:rsidRDefault="00F41C0F" w:rsidP="00F41C0F">
            <w:pPr>
              <w:pStyle w:val="a4"/>
              <w:ind w:firstLineChars="0" w:firstLine="0"/>
            </w:pPr>
            <w:r>
              <w:rPr>
                <w:rFonts w:hint="eastAsia"/>
              </w:rPr>
              <w:t>实际拣货单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准计量单位名称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7730316" w14:textId="77777777" w:rsidR="00F41C0F" w:rsidRDefault="00216347" w:rsidP="00523BBD">
            <w:pPr>
              <w:pStyle w:val="a4"/>
              <w:ind w:firstLineChars="0" w:firstLine="0"/>
            </w:pPr>
            <w:r>
              <w:rPr>
                <w:rFonts w:hint="eastAsia"/>
              </w:rPr>
              <w:t>每计量单位单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24A2FA5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09DF8D7E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C45B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C3EB012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9AA6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83AB2AA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0EE4EE04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F8BC326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CA95BF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4445196B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CABA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3C5250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4C43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145F8953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3023E69B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C529DA6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76E53D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2BB2CDA7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09EB" w14:textId="77777777" w:rsidR="00F41C0F" w:rsidRDefault="00F41C0F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5A2535E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F64EC34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1DC6636E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E132F3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006C72C4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7B7E8D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2440D6C2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4A3A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8943C48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9D96C40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51AA1C7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9BD108E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4530F97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DE4670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72F16A9E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A06D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FC65F2C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83DF233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B8178DA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106135F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0121E4A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4CA20C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51C3565E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26F3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8A6F797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75485A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6657F23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ECB1E67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515A5A9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513DFA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38772BF0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36FA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7AB051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6EE1466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69161E0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2649988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6862B0FF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2D287E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05BB562A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5893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1C9BD6B2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21883598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17CD446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CE842EB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655C01C5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BCC417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78EEFF49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3862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AB11178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5F80AD3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7C41F84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9F9BCC9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4CCC167A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872DA5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1A54E66D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8663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56448FA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13505D77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D1E4C04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56E84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4718E54C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216CBA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2C772BE5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A8AE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B0C072F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77C6619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A65A69F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8B5FDED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48DB309C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E49D67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3EAD9197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C1DC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3A914AC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8AFF26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476B279A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4DB0DC4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12AC1BB5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AF99D6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2CF27816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2898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449D27C9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C0C185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70DD482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489E6D72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00D98FAD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698A7C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64029FA7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BC68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A49C882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B9DFE43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73044C8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1CB6AA0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right w:val="nil"/>
            </w:tcBorders>
          </w:tcPr>
          <w:p w14:paraId="73C637EA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5C0A44" w14:textId="77777777" w:rsidR="00F41C0F" w:rsidRDefault="00F41C0F" w:rsidP="00523BBD">
            <w:pPr>
              <w:pStyle w:val="a4"/>
              <w:ind w:firstLineChars="0" w:firstLine="0"/>
            </w:pPr>
          </w:p>
        </w:tc>
      </w:tr>
      <w:tr w:rsidR="00F41C0F" w14:paraId="08372A9F" w14:textId="77777777" w:rsidTr="00F41C0F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3B3B869" w14:textId="77777777" w:rsidR="00F41C0F" w:rsidRDefault="00F41C0F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0B67FD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4524F70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44BE65B6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5750D1C8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bottom w:val="single" w:sz="12" w:space="0" w:color="000000" w:themeColor="text1"/>
              <w:right w:val="nil"/>
            </w:tcBorders>
          </w:tcPr>
          <w:p w14:paraId="528CB741" w14:textId="77777777" w:rsidR="00F41C0F" w:rsidRDefault="00F41C0F" w:rsidP="00523BBD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7B5F0B08" w14:textId="77777777" w:rsidR="00F41C0F" w:rsidRDefault="00F41C0F" w:rsidP="00523BBD">
            <w:pPr>
              <w:pStyle w:val="a4"/>
              <w:ind w:firstLineChars="0" w:firstLine="0"/>
            </w:pPr>
          </w:p>
        </w:tc>
      </w:tr>
    </w:tbl>
    <w:p w14:paraId="46D4A299" w14:textId="2EE6DB0D" w:rsidR="005B403C" w:rsidRDefault="005B40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216347" w14:paraId="4AB20CB1" w14:textId="77777777" w:rsidTr="00216347">
        <w:tc>
          <w:tcPr>
            <w:tcW w:w="1780" w:type="dxa"/>
          </w:tcPr>
          <w:p w14:paraId="71C1DE7E" w14:textId="2BD83B88" w:rsidR="00216347" w:rsidRDefault="00216347">
            <w:r>
              <w:rPr>
                <w:rFonts w:hint="eastAsia"/>
              </w:rPr>
              <w:t>补货金额：</w:t>
            </w:r>
          </w:p>
        </w:tc>
        <w:tc>
          <w:tcPr>
            <w:tcW w:w="1780" w:type="dxa"/>
          </w:tcPr>
          <w:p w14:paraId="3581867A" w14:textId="77777777" w:rsidR="00216347" w:rsidRDefault="00216347">
            <w:r>
              <w:rPr>
                <w:rFonts w:hint="eastAsia"/>
              </w:rPr>
              <w:t>退货金额：</w:t>
            </w:r>
          </w:p>
        </w:tc>
        <w:tc>
          <w:tcPr>
            <w:tcW w:w="1780" w:type="dxa"/>
          </w:tcPr>
          <w:p w14:paraId="4510D627" w14:textId="77777777" w:rsidR="00216347" w:rsidRDefault="00216347">
            <w:r>
              <w:rPr>
                <w:rFonts w:hint="eastAsia"/>
              </w:rPr>
              <w:t>少货金额：</w:t>
            </w:r>
          </w:p>
        </w:tc>
        <w:tc>
          <w:tcPr>
            <w:tcW w:w="1780" w:type="dxa"/>
          </w:tcPr>
          <w:p w14:paraId="31F47C39" w14:textId="77777777" w:rsidR="00216347" w:rsidRDefault="00216347">
            <w:r>
              <w:rPr>
                <w:rFonts w:hint="eastAsia"/>
              </w:rPr>
              <w:t>押箱情况：</w:t>
            </w:r>
          </w:p>
        </w:tc>
        <w:tc>
          <w:tcPr>
            <w:tcW w:w="1781" w:type="dxa"/>
          </w:tcPr>
          <w:p w14:paraId="0B4E5952" w14:textId="77777777" w:rsidR="00216347" w:rsidRDefault="00216347">
            <w:r>
              <w:rPr>
                <w:rFonts w:hint="eastAsia"/>
              </w:rPr>
              <w:t>押箱金额：</w:t>
            </w:r>
          </w:p>
        </w:tc>
        <w:tc>
          <w:tcPr>
            <w:tcW w:w="1781" w:type="dxa"/>
          </w:tcPr>
          <w:p w14:paraId="57C5649F" w14:textId="77777777" w:rsidR="00216347" w:rsidRDefault="00216347">
            <w:r>
              <w:rPr>
                <w:rFonts w:hint="eastAsia"/>
              </w:rPr>
              <w:t>货款合计：</w:t>
            </w:r>
          </w:p>
        </w:tc>
      </w:tr>
      <w:tr w:rsidR="00216347" w14:paraId="451E8D66" w14:textId="77777777" w:rsidTr="00216347">
        <w:tc>
          <w:tcPr>
            <w:tcW w:w="1780" w:type="dxa"/>
          </w:tcPr>
          <w:p w14:paraId="2B9DAF7A" w14:textId="77777777" w:rsidR="00216347" w:rsidRDefault="00216347">
            <w:r>
              <w:rPr>
                <w:rFonts w:hint="eastAsia"/>
              </w:rPr>
              <w:t>抵用券情况：</w:t>
            </w:r>
          </w:p>
        </w:tc>
        <w:tc>
          <w:tcPr>
            <w:tcW w:w="1780" w:type="dxa"/>
          </w:tcPr>
          <w:p w14:paraId="5B61B89B" w14:textId="77777777" w:rsidR="00216347" w:rsidRDefault="00216347"/>
        </w:tc>
        <w:tc>
          <w:tcPr>
            <w:tcW w:w="1780" w:type="dxa"/>
          </w:tcPr>
          <w:p w14:paraId="4EF3F19E" w14:textId="77777777" w:rsidR="00216347" w:rsidRDefault="00216347"/>
        </w:tc>
        <w:tc>
          <w:tcPr>
            <w:tcW w:w="1780" w:type="dxa"/>
          </w:tcPr>
          <w:p w14:paraId="7F891608" w14:textId="77777777" w:rsidR="00216347" w:rsidRDefault="00216347"/>
        </w:tc>
        <w:tc>
          <w:tcPr>
            <w:tcW w:w="1781" w:type="dxa"/>
          </w:tcPr>
          <w:p w14:paraId="491F36BA" w14:textId="77777777" w:rsidR="00216347" w:rsidRDefault="00216347"/>
        </w:tc>
        <w:tc>
          <w:tcPr>
            <w:tcW w:w="1781" w:type="dxa"/>
          </w:tcPr>
          <w:p w14:paraId="4D83674B" w14:textId="77777777" w:rsidR="00216347" w:rsidRDefault="00216347"/>
        </w:tc>
      </w:tr>
      <w:tr w:rsidR="00216347" w14:paraId="1B326561" w14:textId="77777777" w:rsidTr="00216347">
        <w:trPr>
          <w:trHeight w:val="573"/>
        </w:trPr>
        <w:tc>
          <w:tcPr>
            <w:tcW w:w="3560" w:type="dxa"/>
            <w:gridSpan w:val="2"/>
            <w:vAlign w:val="center"/>
          </w:tcPr>
          <w:p w14:paraId="40236423" w14:textId="77777777" w:rsidR="00216347" w:rsidRDefault="00216347" w:rsidP="00216347">
            <w:r>
              <w:rPr>
                <w:rFonts w:hint="eastAsia"/>
              </w:rPr>
              <w:t>收货人签字：</w:t>
            </w:r>
          </w:p>
        </w:tc>
        <w:tc>
          <w:tcPr>
            <w:tcW w:w="3560" w:type="dxa"/>
            <w:gridSpan w:val="2"/>
            <w:vAlign w:val="center"/>
          </w:tcPr>
          <w:p w14:paraId="28C563A4" w14:textId="77777777" w:rsidR="00216347" w:rsidRDefault="00216347" w:rsidP="00216347">
            <w:r>
              <w:rPr>
                <w:rFonts w:hint="eastAsia"/>
              </w:rPr>
              <w:t>配送员签字：</w:t>
            </w:r>
          </w:p>
        </w:tc>
        <w:tc>
          <w:tcPr>
            <w:tcW w:w="3562" w:type="dxa"/>
            <w:gridSpan w:val="2"/>
            <w:vAlign w:val="center"/>
          </w:tcPr>
          <w:p w14:paraId="378C44A6" w14:textId="77777777" w:rsidR="00216347" w:rsidRDefault="00216347" w:rsidP="00216347">
            <w:r>
              <w:rPr>
                <w:rFonts w:hint="eastAsia"/>
              </w:rPr>
              <w:t>实收合计：</w:t>
            </w:r>
          </w:p>
        </w:tc>
      </w:tr>
    </w:tbl>
    <w:p w14:paraId="7768023E" w14:textId="3CAF4AE0" w:rsidR="006600AC" w:rsidRDefault="0004553A">
      <w:r>
        <w:rPr>
          <w:rFonts w:hint="eastAsia"/>
        </w:rPr>
        <w:t>非常感谢您在壹步网平台进行订购，我们期待您的再次光临！</w:t>
      </w:r>
    </w:p>
    <w:p w14:paraId="476ABADA" w14:textId="3B21AD07" w:rsidR="00927B34" w:rsidRDefault="0004553A">
      <w:r>
        <w:rPr>
          <w:rFonts w:hint="eastAsia"/>
        </w:rPr>
        <w:t>如果您有任何问题，可以咨询壹步网客服中心：</w:t>
      </w:r>
      <w:r>
        <w:rPr>
          <w:rFonts w:hint="eastAsia"/>
        </w:rPr>
        <w:t>4000-000-000</w:t>
      </w:r>
      <w:r w:rsidR="00153E7C">
        <w:rPr>
          <w:rFonts w:hint="eastAsia"/>
        </w:rPr>
        <w:t>或通过</w:t>
      </w:r>
      <w:r>
        <w:rPr>
          <w:rFonts w:hint="eastAsia"/>
        </w:rPr>
        <w:t>壹步网</w:t>
      </w:r>
      <w:r>
        <w:rPr>
          <w:rFonts w:hint="eastAsia"/>
        </w:rPr>
        <w:t>APP</w:t>
      </w:r>
      <w:r>
        <w:rPr>
          <w:rFonts w:hint="eastAsia"/>
        </w:rPr>
        <w:t>进行自助查询。</w:t>
      </w:r>
    </w:p>
    <w:sectPr w:rsidR="00927B34" w:rsidSect="00BA1206">
      <w:headerReference w:type="default" r:id="rId9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礼鹏 曹" w:date="2015-09-19T20:17:00Z" w:initials="曹">
    <w:p w14:paraId="14F11029" w14:textId="7D5539CD" w:rsidR="00586DA5" w:rsidRDefault="00586DA5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订单编号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E070" w14:textId="77777777" w:rsidR="00216347" w:rsidRDefault="00216347" w:rsidP="00BA1206">
      <w:r>
        <w:separator/>
      </w:r>
    </w:p>
  </w:endnote>
  <w:endnote w:type="continuationSeparator" w:id="0">
    <w:p w14:paraId="419090EA" w14:textId="77777777" w:rsidR="00216347" w:rsidRDefault="00216347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13A9" w14:textId="77777777" w:rsidR="00216347" w:rsidRDefault="00216347" w:rsidP="00BA1206">
      <w:r>
        <w:separator/>
      </w:r>
    </w:p>
  </w:footnote>
  <w:footnote w:type="continuationSeparator" w:id="0">
    <w:p w14:paraId="6885AADC" w14:textId="77777777" w:rsidR="00216347" w:rsidRDefault="00216347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1497" w14:textId="77777777" w:rsidR="00216347" w:rsidRDefault="00216347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244A1"/>
    <w:rsid w:val="00143633"/>
    <w:rsid w:val="00153E7C"/>
    <w:rsid w:val="001A763D"/>
    <w:rsid w:val="00216347"/>
    <w:rsid w:val="003D4087"/>
    <w:rsid w:val="004D21F5"/>
    <w:rsid w:val="00523BBD"/>
    <w:rsid w:val="00586DA5"/>
    <w:rsid w:val="005A0FFA"/>
    <w:rsid w:val="005B403C"/>
    <w:rsid w:val="006600AC"/>
    <w:rsid w:val="00927B34"/>
    <w:rsid w:val="00AD2882"/>
    <w:rsid w:val="00B24ADB"/>
    <w:rsid w:val="00B271A7"/>
    <w:rsid w:val="00BA1206"/>
    <w:rsid w:val="00BD223B"/>
    <w:rsid w:val="00D00B9D"/>
    <w:rsid w:val="00F41C0F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6DA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86DA5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586DA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6DA5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586D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6DA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86DA5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586DA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6DA5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586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FC4C-CB41-7E45-A2C1-20095884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礼鹏 曹</cp:lastModifiedBy>
  <cp:revision>3</cp:revision>
  <dcterms:created xsi:type="dcterms:W3CDTF">2015-09-19T12:17:00Z</dcterms:created>
  <dcterms:modified xsi:type="dcterms:W3CDTF">2015-09-19T12:18:00Z</dcterms:modified>
</cp:coreProperties>
</file>